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490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>Un éditeur souhaite installer une base de données pour mémoriser les informations suivantes :</w:t>
      </w:r>
    </w:p>
    <w:p w14:paraId="0B6920B4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livres sont identifiés par leur no ISBN. </w:t>
      </w:r>
    </w:p>
    <w:p w14:paraId="5B184932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Un livre possède un titre et un prix de vente. </w:t>
      </w:r>
    </w:p>
    <w:p w14:paraId="4DBCD8A8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Il est écrit par un ou plusieurs auteurs. </w:t>
      </w:r>
    </w:p>
    <w:p w14:paraId="60D08889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Chaque livre est tiré en une ou plusieurs éditions, datées et identifiées par leur ordre (première édition, </w:t>
      </w:r>
    </w:p>
    <w:p w14:paraId="3B12D200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seconde</w:t>
      </w:r>
      <w:proofErr w:type="gramEnd"/>
      <w:r w:rsidRPr="008618B8">
        <w:rPr>
          <w:sz w:val="16"/>
          <w:szCs w:val="16"/>
        </w:rPr>
        <w:t xml:space="preserve"> édition, etc.). </w:t>
      </w:r>
    </w:p>
    <w:p w14:paraId="5C0F28DC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Chaque édition comporte un certain nombre d'exemplaires. </w:t>
      </w:r>
    </w:p>
    <w:p w14:paraId="4C9F581D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Un livre peut être primé (Goncourt, </w:t>
      </w:r>
      <w:proofErr w:type="spellStart"/>
      <w:r w:rsidRPr="008618B8">
        <w:rPr>
          <w:sz w:val="16"/>
          <w:szCs w:val="16"/>
        </w:rPr>
        <w:t>Fémina</w:t>
      </w:r>
      <w:proofErr w:type="spellEnd"/>
      <w:r w:rsidRPr="008618B8">
        <w:rPr>
          <w:sz w:val="16"/>
          <w:szCs w:val="16"/>
        </w:rPr>
        <w:t xml:space="preserve"> </w:t>
      </w:r>
      <w:proofErr w:type="gramStart"/>
      <w:r w:rsidRPr="008618B8">
        <w:rPr>
          <w:sz w:val="16"/>
          <w:szCs w:val="16"/>
        </w:rPr>
        <w:t>etc...</w:t>
      </w:r>
      <w:proofErr w:type="gramEnd"/>
      <w:r w:rsidRPr="008618B8">
        <w:rPr>
          <w:sz w:val="16"/>
          <w:szCs w:val="16"/>
        </w:rPr>
        <w:t>).</w:t>
      </w:r>
    </w:p>
    <w:p w14:paraId="1804225C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auteurs sont identifiés par leur nom et prénom et peuvent avoir un pseudonyme. </w:t>
      </w:r>
    </w:p>
    <w:p w14:paraId="71A6E462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Pour chaque livre, un auteur perçoit des droits d'auteur, calculés comme un pourcentage du prix de vente (il </w:t>
      </w:r>
    </w:p>
    <w:p w14:paraId="2A946FF3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est</w:t>
      </w:r>
      <w:proofErr w:type="gramEnd"/>
      <w:r w:rsidRPr="008618B8">
        <w:rPr>
          <w:sz w:val="16"/>
          <w:szCs w:val="16"/>
        </w:rPr>
        <w:t xml:space="preserve"> aussi fonction du nombre d'auteurs, du tirage, etc.).</w:t>
      </w:r>
    </w:p>
    <w:p w14:paraId="1B9789EE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libraires (identifiés par leur nom et adresse complète) peuvent envoyer des commandes d'un </w:t>
      </w:r>
      <w:proofErr w:type="gramStart"/>
      <w:r w:rsidRPr="008618B8">
        <w:rPr>
          <w:sz w:val="16"/>
          <w:szCs w:val="16"/>
        </w:rPr>
        <w:t>ou</w:t>
      </w:r>
      <w:proofErr w:type="gramEnd"/>
      <w:r w:rsidRPr="008618B8">
        <w:rPr>
          <w:sz w:val="16"/>
          <w:szCs w:val="16"/>
        </w:rPr>
        <w:t xml:space="preserve"> </w:t>
      </w:r>
    </w:p>
    <w:p w14:paraId="6BECB8A6" w14:textId="77777777" w:rsidR="00422F46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plusieurs</w:t>
      </w:r>
      <w:proofErr w:type="gramEnd"/>
      <w:r w:rsidRPr="008618B8">
        <w:rPr>
          <w:sz w:val="16"/>
          <w:szCs w:val="16"/>
        </w:rPr>
        <w:t xml:space="preserve"> livres en quantité quelconque.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243"/>
        <w:gridCol w:w="2774"/>
        <w:gridCol w:w="1909"/>
        <w:gridCol w:w="1658"/>
        <w:gridCol w:w="1478"/>
      </w:tblGrid>
      <w:tr w:rsidR="00E06F4C" w14:paraId="79D3FDF8" w14:textId="77777777" w:rsidTr="00A3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C6ADA5A" w14:textId="32854779" w:rsidR="00422F46" w:rsidRDefault="00422F46" w:rsidP="00B73058">
            <w:pPr>
              <w:pStyle w:val="Sansinterligne"/>
            </w:pPr>
            <w:r>
              <w:t>E</w:t>
            </w:r>
            <w:r w:rsidR="003845F4">
              <w:t>ntité</w:t>
            </w:r>
          </w:p>
        </w:tc>
        <w:tc>
          <w:tcPr>
            <w:tcW w:w="2774" w:type="dxa"/>
          </w:tcPr>
          <w:p w14:paraId="3A47896F" w14:textId="3AB7D8FC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1909" w:type="dxa"/>
          </w:tcPr>
          <w:p w14:paraId="65703FE3" w14:textId="2D821055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658" w:type="dxa"/>
          </w:tcPr>
          <w:p w14:paraId="1E4FDC21" w14:textId="6CD627E0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(</w:t>
            </w:r>
            <w:proofErr w:type="gramEnd"/>
            <w:r>
              <w:t>Longueur)</w:t>
            </w:r>
          </w:p>
        </w:tc>
        <w:tc>
          <w:tcPr>
            <w:tcW w:w="1478" w:type="dxa"/>
          </w:tcPr>
          <w:p w14:paraId="78BCB0B5" w14:textId="73DA2A78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E06F4C" w14:paraId="505B9C60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54C31ACA" w14:textId="33F1E3EF" w:rsidR="00194364" w:rsidRDefault="00194364" w:rsidP="00194364">
            <w:pPr>
              <w:pStyle w:val="Sansinterligne"/>
              <w:ind w:left="113" w:right="113"/>
              <w:jc w:val="center"/>
            </w:pPr>
            <w:r>
              <w:t>LIVRES</w:t>
            </w:r>
          </w:p>
        </w:tc>
        <w:tc>
          <w:tcPr>
            <w:tcW w:w="2774" w:type="dxa"/>
          </w:tcPr>
          <w:p w14:paraId="5BE78F6C" w14:textId="5BF530A9" w:rsidR="00194364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ISBN</w:t>
            </w:r>
            <w:proofErr w:type="spellEnd"/>
          </w:p>
        </w:tc>
        <w:tc>
          <w:tcPr>
            <w:tcW w:w="1909" w:type="dxa"/>
          </w:tcPr>
          <w:p w14:paraId="5D760C7B" w14:textId="6C6CE521" w:rsidR="00194364" w:rsidRDefault="00E6223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éro</w:t>
            </w:r>
            <w:proofErr w:type="gramEnd"/>
            <w:r>
              <w:t xml:space="preserve"> ISBN d’identification du livre </w:t>
            </w:r>
          </w:p>
        </w:tc>
        <w:tc>
          <w:tcPr>
            <w:tcW w:w="1658" w:type="dxa"/>
          </w:tcPr>
          <w:p w14:paraId="14C9BA41" w14:textId="48F48568" w:rsidR="00194364" w:rsidRDefault="00FF2E8A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19FB14DA" w14:textId="62DA59E7" w:rsidR="00194364" w:rsidRDefault="00194364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45FC7" w14:paraId="297E9E12" w14:textId="77777777" w:rsidTr="00A3775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658AFD05" w14:textId="77777777" w:rsidR="00194364" w:rsidRDefault="00194364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019831B" w14:textId="2D215B1D" w:rsidR="00194364" w:rsidRDefault="00D17B2B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titre</w:t>
            </w:r>
            <w:proofErr w:type="spellEnd"/>
          </w:p>
        </w:tc>
        <w:tc>
          <w:tcPr>
            <w:tcW w:w="1909" w:type="dxa"/>
          </w:tcPr>
          <w:p w14:paraId="0DC777EE" w14:textId="27439E74" w:rsidR="00194364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tre</w:t>
            </w:r>
            <w:proofErr w:type="gramEnd"/>
            <w:r>
              <w:t xml:space="preserve"> du livre</w:t>
            </w:r>
          </w:p>
        </w:tc>
        <w:tc>
          <w:tcPr>
            <w:tcW w:w="1658" w:type="dxa"/>
          </w:tcPr>
          <w:p w14:paraId="3850A620" w14:textId="1FB5401D" w:rsidR="00194364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A2742D">
              <w:t>(</w:t>
            </w:r>
            <w:proofErr w:type="gramEnd"/>
            <w:r w:rsidR="00A2742D">
              <w:t>255)</w:t>
            </w:r>
          </w:p>
        </w:tc>
        <w:tc>
          <w:tcPr>
            <w:tcW w:w="1478" w:type="dxa"/>
          </w:tcPr>
          <w:p w14:paraId="0901EA1A" w14:textId="0DCF4A38" w:rsidR="00194364" w:rsidRDefault="0018308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2742D">
              <w:t>bligatoire</w:t>
            </w:r>
          </w:p>
        </w:tc>
      </w:tr>
      <w:tr w:rsidR="00E06F4C" w14:paraId="585FC00E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7982DBF9" w14:textId="77777777" w:rsidR="00194364" w:rsidRDefault="00194364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C3DCB95" w14:textId="2DE8E4EE" w:rsidR="00194364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prix</w:t>
            </w:r>
            <w:proofErr w:type="spellEnd"/>
          </w:p>
        </w:tc>
        <w:tc>
          <w:tcPr>
            <w:tcW w:w="1909" w:type="dxa"/>
          </w:tcPr>
          <w:p w14:paraId="59B7CACD" w14:textId="083E5587" w:rsidR="00194364" w:rsidRDefault="00A2742D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x</w:t>
            </w:r>
            <w:proofErr w:type="gramEnd"/>
            <w:r>
              <w:t xml:space="preserve"> du livre</w:t>
            </w:r>
          </w:p>
        </w:tc>
        <w:tc>
          <w:tcPr>
            <w:tcW w:w="1658" w:type="dxa"/>
          </w:tcPr>
          <w:p w14:paraId="7AEBF2BC" w14:textId="29E5762F" w:rsidR="00194364" w:rsidRDefault="00A2742D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478" w:type="dxa"/>
          </w:tcPr>
          <w:p w14:paraId="48CC1573" w14:textId="0AE56DB1" w:rsidR="00194364" w:rsidRDefault="0018308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A2742D">
              <w:t>bligatoire</w:t>
            </w:r>
          </w:p>
        </w:tc>
      </w:tr>
      <w:tr w:rsidR="008A3527" w14:paraId="609864E9" w14:textId="77777777" w:rsidTr="00A3775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18A758C7" w14:textId="03DAB736" w:rsidR="008A3527" w:rsidRDefault="008A3527" w:rsidP="008A3527">
            <w:pPr>
              <w:pStyle w:val="Sansinterligne"/>
              <w:ind w:left="113" w:right="113"/>
              <w:jc w:val="center"/>
            </w:pPr>
            <w:r>
              <w:t>CONCOURS</w:t>
            </w:r>
          </w:p>
        </w:tc>
        <w:tc>
          <w:tcPr>
            <w:tcW w:w="2774" w:type="dxa"/>
          </w:tcPr>
          <w:p w14:paraId="67058D47" w14:textId="4B6A61F2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cour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5B09C577" w14:textId="6023A2B9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u concours</w:t>
            </w:r>
          </w:p>
        </w:tc>
        <w:tc>
          <w:tcPr>
            <w:tcW w:w="1658" w:type="dxa"/>
          </w:tcPr>
          <w:p w14:paraId="20E95CEB" w14:textId="2F8A4C17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339E726C" w14:textId="70A6CFB2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A3527" w14:paraId="06C2D7EA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51642A04" w14:textId="77777777" w:rsidR="008A3527" w:rsidRDefault="008A3527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0AACC076" w14:textId="2476CB32" w:rsidR="008A3527" w:rsidRDefault="008A352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ncours</w:t>
            </w:r>
            <w:proofErr w:type="gramEnd"/>
            <w:r>
              <w:t>_nom</w:t>
            </w:r>
            <w:proofErr w:type="spellEnd"/>
          </w:p>
        </w:tc>
        <w:tc>
          <w:tcPr>
            <w:tcW w:w="1909" w:type="dxa"/>
          </w:tcPr>
          <w:p w14:paraId="213194B9" w14:textId="77777777" w:rsidR="008A3527" w:rsidRDefault="008A352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u concours</w:t>
            </w:r>
          </w:p>
          <w:p w14:paraId="20601CA7" w14:textId="062332DC" w:rsidR="00332251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 Goncourt</w:t>
            </w:r>
            <w:proofErr w:type="gramEnd"/>
            <w:r>
              <w:t xml:space="preserve">, </w:t>
            </w:r>
            <w:proofErr w:type="spellStart"/>
            <w:r>
              <w:t>Fémina</w:t>
            </w:r>
            <w:proofErr w:type="spellEnd"/>
            <w:r>
              <w:t xml:space="preserve"> etc…)</w:t>
            </w:r>
          </w:p>
        </w:tc>
        <w:tc>
          <w:tcPr>
            <w:tcW w:w="1658" w:type="dxa"/>
          </w:tcPr>
          <w:p w14:paraId="2237E579" w14:textId="37869AA5" w:rsidR="008A3527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556B0C47" w14:textId="60B3B451" w:rsidR="008A3527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A3527" w14:paraId="469345EB" w14:textId="77777777" w:rsidTr="00A3775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7BE1D07F" w14:textId="77777777" w:rsidR="008A3527" w:rsidRDefault="008A3527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1088396" w14:textId="59155A53" w:rsidR="008A3527" w:rsidRDefault="0033225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cours</w:t>
            </w:r>
            <w:proofErr w:type="gramEnd"/>
            <w:r>
              <w:t>_date</w:t>
            </w:r>
            <w:proofErr w:type="spellEnd"/>
          </w:p>
        </w:tc>
        <w:tc>
          <w:tcPr>
            <w:tcW w:w="1909" w:type="dxa"/>
          </w:tcPr>
          <w:p w14:paraId="5EACD740" w14:textId="46C61416" w:rsidR="008A3527" w:rsidRDefault="0033225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née</w:t>
            </w:r>
            <w:proofErr w:type="gramEnd"/>
            <w:r>
              <w:t xml:space="preserve"> du concours</w:t>
            </w:r>
          </w:p>
        </w:tc>
        <w:tc>
          <w:tcPr>
            <w:tcW w:w="1658" w:type="dxa"/>
          </w:tcPr>
          <w:p w14:paraId="27CA9036" w14:textId="6D42F903" w:rsidR="008A3527" w:rsidRDefault="00C7613D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8" w:type="dxa"/>
          </w:tcPr>
          <w:p w14:paraId="210B38EB" w14:textId="04427E31" w:rsidR="008A3527" w:rsidRDefault="00C7613D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72A93" w14:paraId="5F057FCB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3BCEEDFE" w14:textId="11DB8779" w:rsidR="00AA04E5" w:rsidRDefault="00AA04E5" w:rsidP="00AA04E5">
            <w:pPr>
              <w:pStyle w:val="Sansinterligne"/>
              <w:ind w:left="113" w:right="113"/>
              <w:jc w:val="center"/>
            </w:pPr>
            <w:r>
              <w:t>AUTEUR</w:t>
            </w:r>
            <w:r w:rsidR="00545FC7">
              <w:t>S</w:t>
            </w:r>
          </w:p>
        </w:tc>
        <w:tc>
          <w:tcPr>
            <w:tcW w:w="2774" w:type="dxa"/>
          </w:tcPr>
          <w:p w14:paraId="0C8CF661" w14:textId="6A084336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16D49732" w14:textId="60E01664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74B9163A" w14:textId="3B8D35F9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7B96B0B1" w14:textId="32767FDD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AA04E5" w14:paraId="2DB5614F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71047492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52F8FF79" w14:textId="7682C8E5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nom</w:t>
            </w:r>
            <w:proofErr w:type="spellEnd"/>
          </w:p>
        </w:tc>
        <w:tc>
          <w:tcPr>
            <w:tcW w:w="1909" w:type="dxa"/>
          </w:tcPr>
          <w:p w14:paraId="356D974E" w14:textId="2E223B97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485256B7" w14:textId="29616979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19D579FB" w14:textId="5DF85E5C" w:rsidR="00AA04E5" w:rsidRDefault="00183081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872A93" w14:paraId="30D61EBF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2262E659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472BA538" w14:textId="59B11178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prenom</w:t>
            </w:r>
            <w:proofErr w:type="spellEnd"/>
          </w:p>
        </w:tc>
        <w:tc>
          <w:tcPr>
            <w:tcW w:w="1909" w:type="dxa"/>
          </w:tcPr>
          <w:p w14:paraId="706E3AB8" w14:textId="47262C75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énom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4FCF9BD4" w14:textId="5EEDB5A7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6A99FEF0" w14:textId="5A31AE78" w:rsidR="00AA04E5" w:rsidRDefault="00183081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AA04E5" w14:paraId="499EA05A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7FB06387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2CE73B63" w14:textId="7B441646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pseudonyme</w:t>
            </w:r>
            <w:proofErr w:type="spellEnd"/>
          </w:p>
        </w:tc>
        <w:tc>
          <w:tcPr>
            <w:tcW w:w="1909" w:type="dxa"/>
          </w:tcPr>
          <w:p w14:paraId="3DDE1CDB" w14:textId="20277944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seudonyme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0D05D9E0" w14:textId="7B9C0888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34841176" w14:textId="5BAD9FD2" w:rsidR="00AA04E5" w:rsidRDefault="00183081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3E22B7" w14:paraId="6CE4EAE6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657A7748" w14:textId="4A23490F" w:rsidR="003E22B7" w:rsidRDefault="003E22B7" w:rsidP="003E22B7">
            <w:pPr>
              <w:pStyle w:val="Sansinterligne"/>
              <w:ind w:left="113" w:right="113"/>
              <w:jc w:val="center"/>
            </w:pPr>
            <w:r>
              <w:t>EDITIONS</w:t>
            </w:r>
          </w:p>
        </w:tc>
        <w:tc>
          <w:tcPr>
            <w:tcW w:w="2774" w:type="dxa"/>
          </w:tcPr>
          <w:p w14:paraId="263EF626" w14:textId="4F1CF689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5875E658" w14:textId="6CFA75E7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e l’édition</w:t>
            </w:r>
          </w:p>
        </w:tc>
        <w:tc>
          <w:tcPr>
            <w:tcW w:w="1658" w:type="dxa"/>
          </w:tcPr>
          <w:p w14:paraId="3E12B64E" w14:textId="77777777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EE89D3C" w14:textId="67961014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</w:t>
            </w:r>
          </w:p>
        </w:tc>
      </w:tr>
      <w:tr w:rsidR="003E22B7" w14:paraId="421C14B1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25146D2C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1BACEEF4" w14:textId="2D2968C0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date</w:t>
            </w:r>
            <w:proofErr w:type="spellEnd"/>
          </w:p>
        </w:tc>
        <w:tc>
          <w:tcPr>
            <w:tcW w:w="1909" w:type="dxa"/>
          </w:tcPr>
          <w:p w14:paraId="5457C26F" w14:textId="53D7CA52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  <w:r>
              <w:t xml:space="preserve"> d’édition</w:t>
            </w:r>
          </w:p>
        </w:tc>
        <w:tc>
          <w:tcPr>
            <w:tcW w:w="1658" w:type="dxa"/>
          </w:tcPr>
          <w:p w14:paraId="45CAF437" w14:textId="4F3EF55A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8" w:type="dxa"/>
          </w:tcPr>
          <w:p w14:paraId="1607BE4C" w14:textId="2548CAEA" w:rsidR="003E22B7" w:rsidRDefault="005706A3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E22B7" w14:paraId="3E3EB612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438DAE18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2D5CB2D3" w14:textId="6C55F600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ordre_edition</w:t>
            </w:r>
            <w:proofErr w:type="spellEnd"/>
          </w:p>
        </w:tc>
        <w:tc>
          <w:tcPr>
            <w:tcW w:w="1909" w:type="dxa"/>
          </w:tcPr>
          <w:p w14:paraId="584515E7" w14:textId="49D15554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rdre</w:t>
            </w:r>
            <w:proofErr w:type="gramEnd"/>
            <w:r>
              <w:t xml:space="preserve"> d’</w:t>
            </w:r>
            <w:r w:rsidR="005706A3">
              <w:t>édition</w:t>
            </w:r>
            <w:r>
              <w:t xml:space="preserve">(première </w:t>
            </w:r>
            <w:r w:rsidR="005706A3">
              <w:t>édition</w:t>
            </w:r>
            <w:r>
              <w:t xml:space="preserve">, seconde </w:t>
            </w:r>
            <w:r w:rsidR="005706A3">
              <w:t>édition</w:t>
            </w:r>
            <w:r>
              <w:t xml:space="preserve"> etc…)</w:t>
            </w:r>
          </w:p>
        </w:tc>
        <w:tc>
          <w:tcPr>
            <w:tcW w:w="1658" w:type="dxa"/>
          </w:tcPr>
          <w:p w14:paraId="6D66232B" w14:textId="551FA98D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78" w:type="dxa"/>
          </w:tcPr>
          <w:p w14:paraId="02602A2D" w14:textId="7A34B655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E22B7" w14:paraId="21FDD2C5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06DBB373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35800444" w14:textId="2E6DD05C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nombre_exemplaire</w:t>
            </w:r>
            <w:proofErr w:type="spellEnd"/>
          </w:p>
        </w:tc>
        <w:tc>
          <w:tcPr>
            <w:tcW w:w="1909" w:type="dxa"/>
          </w:tcPr>
          <w:p w14:paraId="0B30751B" w14:textId="75FD782E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</w:t>
            </w:r>
            <w:proofErr w:type="gramEnd"/>
            <w:r>
              <w:t xml:space="preserve"> d’exemplaire par </w:t>
            </w:r>
            <w:proofErr w:type="spellStart"/>
            <w:r>
              <w:t>edition</w:t>
            </w:r>
            <w:proofErr w:type="spellEnd"/>
          </w:p>
        </w:tc>
        <w:tc>
          <w:tcPr>
            <w:tcW w:w="1658" w:type="dxa"/>
          </w:tcPr>
          <w:p w14:paraId="5D093C76" w14:textId="51B266FF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466168C9" w14:textId="0D81D8E2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D4DB8" w14:paraId="1666228A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5CCCE528" w14:textId="7F026926" w:rsidR="00CD4DB8" w:rsidRDefault="00CD4DB8" w:rsidP="008618B8">
            <w:pPr>
              <w:pStyle w:val="Sansinterligne"/>
              <w:ind w:left="113" w:right="113"/>
              <w:jc w:val="center"/>
            </w:pPr>
            <w:r>
              <w:t>LIBRAIRES</w:t>
            </w:r>
          </w:p>
        </w:tc>
        <w:tc>
          <w:tcPr>
            <w:tcW w:w="2774" w:type="dxa"/>
          </w:tcPr>
          <w:p w14:paraId="3B80125D" w14:textId="641C9E24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braire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3B4D43AA" w14:textId="7E372024" w:rsidR="00CD4DB8" w:rsidRDefault="00EC7414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 w:rsidR="00CD4DB8">
              <w:t xml:space="preserve"> libraire</w:t>
            </w:r>
          </w:p>
        </w:tc>
        <w:tc>
          <w:tcPr>
            <w:tcW w:w="1658" w:type="dxa"/>
          </w:tcPr>
          <w:p w14:paraId="1E29AE58" w14:textId="6145BFFA" w:rsidR="00CD4DB8" w:rsidRDefault="00EC7414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40123ACA" w14:textId="7B45245A" w:rsidR="00CD4DB8" w:rsidRDefault="00EC7414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D4DB8" w14:paraId="16B23ED5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218B8AB0" w14:textId="2686088A" w:rsidR="00CD4DB8" w:rsidRDefault="00CD4DB8" w:rsidP="008618B8">
            <w:pPr>
              <w:pStyle w:val="Sansinterligne"/>
              <w:ind w:left="113" w:right="113"/>
              <w:jc w:val="center"/>
            </w:pPr>
          </w:p>
        </w:tc>
        <w:tc>
          <w:tcPr>
            <w:tcW w:w="2774" w:type="dxa"/>
          </w:tcPr>
          <w:p w14:paraId="0154417B" w14:textId="2B511160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ibraire</w:t>
            </w:r>
            <w:proofErr w:type="gramEnd"/>
            <w:r>
              <w:t>_nom</w:t>
            </w:r>
            <w:proofErr w:type="spellEnd"/>
          </w:p>
        </w:tc>
        <w:tc>
          <w:tcPr>
            <w:tcW w:w="1909" w:type="dxa"/>
          </w:tcPr>
          <w:p w14:paraId="1860C05C" w14:textId="1861BF21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u libraire</w:t>
            </w:r>
          </w:p>
        </w:tc>
        <w:tc>
          <w:tcPr>
            <w:tcW w:w="1658" w:type="dxa"/>
          </w:tcPr>
          <w:p w14:paraId="52C0577F" w14:textId="08EE8C8A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37E992D1" w14:textId="71F8378A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D4DB8" w14:paraId="7A27C123" w14:textId="77777777" w:rsidTr="00A3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7A8C5B26" w14:textId="77777777" w:rsidR="00CD4DB8" w:rsidRDefault="00CD4DB8" w:rsidP="00AA04E5">
            <w:pPr>
              <w:pStyle w:val="Sansinterligne"/>
            </w:pPr>
          </w:p>
        </w:tc>
        <w:tc>
          <w:tcPr>
            <w:tcW w:w="2774" w:type="dxa"/>
          </w:tcPr>
          <w:p w14:paraId="7591AE0C" w14:textId="5121BC83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braire</w:t>
            </w:r>
            <w:proofErr w:type="gramEnd"/>
            <w:r>
              <w:t>_commande</w:t>
            </w:r>
            <w:proofErr w:type="spellEnd"/>
          </w:p>
        </w:tc>
        <w:tc>
          <w:tcPr>
            <w:tcW w:w="1909" w:type="dxa"/>
          </w:tcPr>
          <w:p w14:paraId="70CEFC44" w14:textId="08DF207A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bre</w:t>
            </w:r>
            <w:proofErr w:type="gramEnd"/>
            <w:r>
              <w:t xml:space="preserve"> de livres commandes</w:t>
            </w:r>
          </w:p>
        </w:tc>
        <w:tc>
          <w:tcPr>
            <w:tcW w:w="1658" w:type="dxa"/>
          </w:tcPr>
          <w:p w14:paraId="4FB0AAEC" w14:textId="3B7936D2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479A0111" w14:textId="35356FC9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CD4DB8" w14:paraId="6AD66724" w14:textId="77777777" w:rsidTr="00A3775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6229655B" w14:textId="77777777" w:rsidR="00CD4DB8" w:rsidRDefault="00CD4DB8" w:rsidP="00AA04E5">
            <w:pPr>
              <w:pStyle w:val="Sansinterligne"/>
            </w:pPr>
          </w:p>
        </w:tc>
        <w:tc>
          <w:tcPr>
            <w:tcW w:w="2774" w:type="dxa"/>
          </w:tcPr>
          <w:p w14:paraId="692247D2" w14:textId="57D5605A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ibraire</w:t>
            </w:r>
            <w:proofErr w:type="gramEnd"/>
            <w:r>
              <w:t>_adresse</w:t>
            </w:r>
            <w:proofErr w:type="spellEnd"/>
          </w:p>
        </w:tc>
        <w:tc>
          <w:tcPr>
            <w:tcW w:w="1909" w:type="dxa"/>
          </w:tcPr>
          <w:p w14:paraId="632A357A" w14:textId="4F668BDA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resse</w:t>
            </w:r>
            <w:proofErr w:type="gramEnd"/>
            <w:r>
              <w:t xml:space="preserve"> du libraire( n°, voie, </w:t>
            </w:r>
            <w:r w:rsidR="005706A3">
              <w:t>complément</w:t>
            </w:r>
            <w:r>
              <w:t xml:space="preserve">, code postal, </w:t>
            </w:r>
            <w:proofErr w:type="spellStart"/>
            <w:r>
              <w:t>ville,etc</w:t>
            </w:r>
            <w:proofErr w:type="spellEnd"/>
            <w:r>
              <w:t>…)</w:t>
            </w:r>
          </w:p>
        </w:tc>
        <w:tc>
          <w:tcPr>
            <w:tcW w:w="1658" w:type="dxa"/>
          </w:tcPr>
          <w:p w14:paraId="655282A1" w14:textId="23C07E7A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296A3740" w14:textId="20ADCF9B" w:rsidR="00CD4DB8" w:rsidRDefault="00CD4DB8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4BB584F1" w14:textId="2C1005D6" w:rsidR="00561809" w:rsidRDefault="00561809" w:rsidP="00B73058">
      <w:pPr>
        <w:pStyle w:val="Sansinterligne"/>
      </w:pPr>
    </w:p>
    <w:p w14:paraId="7DBC9BD6" w14:textId="47B34A51" w:rsidR="005706A3" w:rsidRDefault="005706A3" w:rsidP="00B73058">
      <w:pPr>
        <w:pStyle w:val="Sansinterligne"/>
      </w:pPr>
    </w:p>
    <w:p w14:paraId="4436DCB8" w14:textId="63265650" w:rsidR="005706A3" w:rsidRDefault="0069012A" w:rsidP="00B73058">
      <w:pPr>
        <w:pStyle w:val="Sansinterligne"/>
      </w:pPr>
      <w:r>
        <w:lastRenderedPageBreak/>
        <w:t>Règles de Gestion :</w:t>
      </w:r>
    </w:p>
    <w:p w14:paraId="50CA1820" w14:textId="740C6507" w:rsidR="0069012A" w:rsidRDefault="0069012A" w:rsidP="00B73058">
      <w:pPr>
        <w:pStyle w:val="Sansinterligne"/>
      </w:pPr>
    </w:p>
    <w:p w14:paraId="1A8CC2D8" w14:textId="10CBEF09" w:rsidR="0069012A" w:rsidRDefault="00C644EF" w:rsidP="00B73058">
      <w:pPr>
        <w:pStyle w:val="Sansinterligne"/>
      </w:pPr>
      <w:r>
        <w:t xml:space="preserve">1 livres est écrit par 1 </w:t>
      </w:r>
      <w:r w:rsidR="00111604">
        <w:t>o</w:t>
      </w:r>
      <w:r>
        <w:t>u plusieurs auteurs.</w:t>
      </w:r>
    </w:p>
    <w:p w14:paraId="021ED46D" w14:textId="364D0829" w:rsidR="00C644EF" w:rsidRDefault="00C644EF" w:rsidP="00B73058">
      <w:pPr>
        <w:pStyle w:val="Sansinterligne"/>
      </w:pPr>
      <w:r>
        <w:t>1 auteur écri</w:t>
      </w:r>
      <w:r w:rsidR="00111604">
        <w:t>t</w:t>
      </w:r>
      <w:r>
        <w:t xml:space="preserve"> 1 ou plusieurs livres.</w:t>
      </w:r>
    </w:p>
    <w:p w14:paraId="7AD2C233" w14:textId="027121E1" w:rsidR="00C644EF" w:rsidRDefault="00C644EF" w:rsidP="00B73058">
      <w:pPr>
        <w:pStyle w:val="Sansinterligne"/>
      </w:pPr>
    </w:p>
    <w:p w14:paraId="492D7840" w14:textId="55704CE2" w:rsidR="00C644EF" w:rsidRDefault="00C644EF" w:rsidP="00B73058">
      <w:pPr>
        <w:pStyle w:val="Sansinterligne"/>
      </w:pPr>
      <w:r>
        <w:t xml:space="preserve">1 livre est </w:t>
      </w:r>
      <w:r w:rsidR="00814FD4">
        <w:t>imprimé</w:t>
      </w:r>
      <w:r>
        <w:t xml:space="preserve"> en 1 ou plusieurs </w:t>
      </w:r>
      <w:r w:rsidR="0076170F">
        <w:t>éditions.</w:t>
      </w:r>
    </w:p>
    <w:p w14:paraId="1B7FF56F" w14:textId="3B11EA42" w:rsidR="0076170F" w:rsidRDefault="0076170F" w:rsidP="00B73058">
      <w:pPr>
        <w:pStyle w:val="Sansinterligne"/>
      </w:pPr>
      <w:r>
        <w:t xml:space="preserve">1 édition </w:t>
      </w:r>
      <w:r w:rsidR="00814FD4">
        <w:t>imprime</w:t>
      </w:r>
      <w:r>
        <w:t xml:space="preserve"> </w:t>
      </w:r>
      <w:r w:rsidR="00EE5DBB">
        <w:t>1</w:t>
      </w:r>
      <w:r>
        <w:t xml:space="preserve"> ou plusieurs livres.</w:t>
      </w:r>
    </w:p>
    <w:p w14:paraId="6001EA97" w14:textId="4491872F" w:rsidR="0076170F" w:rsidRDefault="0076170F" w:rsidP="00B73058">
      <w:pPr>
        <w:pStyle w:val="Sansinterligne"/>
      </w:pPr>
    </w:p>
    <w:p w14:paraId="1DFBF83C" w14:textId="5D1CAE97" w:rsidR="0076170F" w:rsidRDefault="00E92694" w:rsidP="00B73058">
      <w:pPr>
        <w:pStyle w:val="Sansinterligne"/>
      </w:pPr>
      <w:r>
        <w:t>1</w:t>
      </w:r>
      <w:r w:rsidR="0076170F">
        <w:t xml:space="preserve"> livre est primé à</w:t>
      </w:r>
      <w:r>
        <w:t xml:space="preserve"> 0 ou plusieurs concours.</w:t>
      </w:r>
    </w:p>
    <w:p w14:paraId="3062B1D2" w14:textId="0F830D1C" w:rsidR="00E92694" w:rsidRDefault="00E92694" w:rsidP="00B73058">
      <w:pPr>
        <w:pStyle w:val="Sansinterligne"/>
      </w:pPr>
      <w:r>
        <w:t>1 concours prime 0 ou plusieurs livres.</w:t>
      </w:r>
    </w:p>
    <w:p w14:paraId="319A9848" w14:textId="12D0C2F9" w:rsidR="00E76612" w:rsidRDefault="00E76612" w:rsidP="00B73058">
      <w:pPr>
        <w:pStyle w:val="Sansinterligne"/>
      </w:pPr>
    </w:p>
    <w:p w14:paraId="6DD48280" w14:textId="66C1FA67" w:rsidR="00E76612" w:rsidRDefault="00E46973" w:rsidP="00B73058">
      <w:pPr>
        <w:pStyle w:val="Sansinterligne"/>
      </w:pPr>
      <w:r>
        <w:t>1 livre est commandé par un libraire</w:t>
      </w:r>
      <w:r w:rsidR="007E6355">
        <w:t>.</w:t>
      </w:r>
    </w:p>
    <w:p w14:paraId="5BF2A4D7" w14:textId="5C092AF6" w:rsidR="00E46973" w:rsidRDefault="00E46973" w:rsidP="00B73058">
      <w:pPr>
        <w:pStyle w:val="Sansinterligne"/>
      </w:pPr>
      <w:r>
        <w:t>1 libraire commande 0 ou plusieurs livre</w:t>
      </w:r>
      <w:r w:rsidR="007E6355">
        <w:t>s.</w:t>
      </w:r>
    </w:p>
    <w:p w14:paraId="2A20FCFC" w14:textId="4E961109" w:rsidR="005706A3" w:rsidRDefault="005706A3" w:rsidP="00B73058">
      <w:pPr>
        <w:pStyle w:val="Sansinterligne"/>
      </w:pPr>
    </w:p>
    <w:p w14:paraId="3F3C0910" w14:textId="7D3490C9" w:rsidR="005706A3" w:rsidRDefault="005706A3" w:rsidP="00B73058">
      <w:pPr>
        <w:pStyle w:val="Sansinterligne"/>
      </w:pPr>
    </w:p>
    <w:p w14:paraId="64A37763" w14:textId="77777777" w:rsidR="005706A3" w:rsidRDefault="005706A3" w:rsidP="00B73058">
      <w:pPr>
        <w:pStyle w:val="Sansinterligne"/>
      </w:pPr>
    </w:p>
    <w:sectPr w:rsidR="0057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29"/>
    <w:rsid w:val="0000745D"/>
    <w:rsid w:val="000527CE"/>
    <w:rsid w:val="0008740C"/>
    <w:rsid w:val="00111604"/>
    <w:rsid w:val="00183081"/>
    <w:rsid w:val="00194364"/>
    <w:rsid w:val="001B3322"/>
    <w:rsid w:val="001D38E1"/>
    <w:rsid w:val="00332251"/>
    <w:rsid w:val="003845F4"/>
    <w:rsid w:val="003B5E29"/>
    <w:rsid w:val="003E22B7"/>
    <w:rsid w:val="00422F46"/>
    <w:rsid w:val="00432AB9"/>
    <w:rsid w:val="004338E3"/>
    <w:rsid w:val="00454A0B"/>
    <w:rsid w:val="004F3505"/>
    <w:rsid w:val="00533BE2"/>
    <w:rsid w:val="00545FC7"/>
    <w:rsid w:val="00561809"/>
    <w:rsid w:val="005706A3"/>
    <w:rsid w:val="0069012A"/>
    <w:rsid w:val="0076170F"/>
    <w:rsid w:val="007D4DA6"/>
    <w:rsid w:val="007E6355"/>
    <w:rsid w:val="00814369"/>
    <w:rsid w:val="00814FD4"/>
    <w:rsid w:val="008618B8"/>
    <w:rsid w:val="00863A74"/>
    <w:rsid w:val="00872A93"/>
    <w:rsid w:val="008A3527"/>
    <w:rsid w:val="00941424"/>
    <w:rsid w:val="00986442"/>
    <w:rsid w:val="009F5DFA"/>
    <w:rsid w:val="00A2742D"/>
    <w:rsid w:val="00A368E8"/>
    <w:rsid w:val="00A3775A"/>
    <w:rsid w:val="00AA04E5"/>
    <w:rsid w:val="00B73058"/>
    <w:rsid w:val="00BB39A3"/>
    <w:rsid w:val="00C644EF"/>
    <w:rsid w:val="00C7613D"/>
    <w:rsid w:val="00CD4DB8"/>
    <w:rsid w:val="00D17B2B"/>
    <w:rsid w:val="00D2152E"/>
    <w:rsid w:val="00E06F4C"/>
    <w:rsid w:val="00E46973"/>
    <w:rsid w:val="00E6223B"/>
    <w:rsid w:val="00E76612"/>
    <w:rsid w:val="00E92694"/>
    <w:rsid w:val="00EC7414"/>
    <w:rsid w:val="00EE22DF"/>
    <w:rsid w:val="00EE5DBB"/>
    <w:rsid w:val="00F140C1"/>
    <w:rsid w:val="00FA37D3"/>
    <w:rsid w:val="00FF0DD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B10"/>
  <w15:chartTrackingRefBased/>
  <w15:docId w15:val="{0FD72FC8-7750-4AE1-853B-57F67E6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305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72A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A37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C427-ED2A-4EEE-8BA9-FE4DA17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4</cp:revision>
  <dcterms:created xsi:type="dcterms:W3CDTF">2023-01-27T07:11:00Z</dcterms:created>
  <dcterms:modified xsi:type="dcterms:W3CDTF">2023-01-27T10:54:00Z</dcterms:modified>
</cp:coreProperties>
</file>